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proofErr w:type="spellStart"/>
      <w:r>
        <w:t>blabla</w:t>
      </w:r>
      <w:proofErr w:type="spellEnd"/>
      <w:r w:rsidRPr="004D0CC5">
        <w:t>:</w:t>
      </w:r>
    </w:p>
    <w:p w14:paraId="05E63EA5" w14:textId="431FD75C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aaaaaaa</w:t>
      </w:r>
      <w:proofErr w:type="spellEnd"/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behhh</w:t>
      </w:r>
      <w:proofErr w:type="spellEnd"/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cehhhh</w:t>
      </w:r>
      <w:proofErr w:type="spellEnd"/>
      <w:r>
        <w:rPr>
          <w:rFonts w:eastAsia="Arial"/>
        </w:rPr>
        <w:t>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proofErr w:type="spellStart"/>
      <w:r>
        <w:t>nahahahhaha</w:t>
      </w:r>
      <w:proofErr w:type="spellEnd"/>
    </w:p>
    <w:p w14:paraId="28871A33" w14:textId="6C9FEB5D" w:rsidR="008A6D7A" w:rsidRDefault="008A6D7A" w:rsidP="00CA27E8"/>
    <w:p w14:paraId="4E153403" w14:textId="1E794037" w:rsidR="00B80CEB" w:rsidRDefault="00B80CEB" w:rsidP="00CA27E8"/>
    <w:p w14:paraId="2CA151C0" w14:textId="43CA0F70" w:rsidR="00B80CEB" w:rsidRDefault="00B80CEB" w:rsidP="00CA27E8"/>
    <w:p w14:paraId="39BF099D" w14:textId="70E0A246" w:rsidR="00B80CEB" w:rsidRDefault="00B80CEB" w:rsidP="00CA27E8"/>
    <w:p w14:paraId="5718842A" w14:textId="1777610D" w:rsidR="00B80CEB" w:rsidRDefault="00B80CEB" w:rsidP="00196BB2">
      <w:pPr>
        <w:pStyle w:val="ListParagraph"/>
        <w:numPr>
          <w:ilvl w:val="0"/>
          <w:numId w:val="22"/>
        </w:numPr>
      </w:pPr>
      <w:proofErr w:type="spellStart"/>
      <w:r>
        <w:t>iz</w:t>
      </w:r>
      <w:proofErr w:type="spellEnd"/>
    </w:p>
    <w:p w14:paraId="59D2F435" w14:textId="145B5DC7" w:rsidR="00B80CEB" w:rsidRDefault="00B80CEB" w:rsidP="00196BB2">
      <w:pPr>
        <w:pStyle w:val="ListParagraph"/>
        <w:numPr>
          <w:ilvl w:val="0"/>
          <w:numId w:val="22"/>
        </w:numPr>
      </w:pPr>
      <w:proofErr w:type="spellStart"/>
      <w:r>
        <w:t>heds</w:t>
      </w:r>
      <w:proofErr w:type="spellEnd"/>
      <w:r>
        <w:t xml:space="preserve"> </w:t>
      </w:r>
    </w:p>
    <w:p w14:paraId="1029457B" w14:textId="42E119C6" w:rsidR="00B80CEB" w:rsidRDefault="00B80CEB" w:rsidP="00196BB2">
      <w:pPr>
        <w:pStyle w:val="ListParagraph"/>
        <w:numPr>
          <w:ilvl w:val="0"/>
          <w:numId w:val="22"/>
        </w:numPr>
      </w:pPr>
      <w:r>
        <w:t xml:space="preserve">es </w:t>
      </w:r>
      <w:proofErr w:type="spellStart"/>
      <w:r>
        <w:t>pfili</w:t>
      </w:r>
      <w:proofErr w:type="spellEnd"/>
    </w:p>
    <w:p w14:paraId="50A6A02A" w14:textId="6C07409A" w:rsidR="00B80CEB" w:rsidRDefault="00B80CEB" w:rsidP="00B80CEB"/>
    <w:p w14:paraId="6D464D1A" w14:textId="3D08D3B5" w:rsidR="00B80CEB" w:rsidRDefault="00B80CEB" w:rsidP="00B80CEB"/>
    <w:p w14:paraId="16AEAAF0" w14:textId="1936ABB7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616652E3" w14:textId="7C620FDE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3907A180" w14:textId="69F5C1C7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1417CD08" w14:textId="0FBEA4CE" w:rsidR="00B80CEB" w:rsidRDefault="00B80CEB" w:rsidP="00B80CEB"/>
    <w:p w14:paraId="1FC52291" w14:textId="68CBE333" w:rsidR="00B80CEB" w:rsidRDefault="00B80CEB" w:rsidP="00B80CEB"/>
    <w:p w14:paraId="70D80327" w14:textId="0E482996" w:rsidR="00B80CEB" w:rsidRDefault="00B80CEB" w:rsidP="00196BB2">
      <w:pPr>
        <w:pStyle w:val="ListParagraph"/>
        <w:numPr>
          <w:ilvl w:val="0"/>
          <w:numId w:val="24"/>
        </w:numPr>
      </w:pPr>
      <w:bookmarkStart w:id="1" w:name="_GoBack"/>
      <w:proofErr w:type="spellStart"/>
      <w:r>
        <w:t>güx</w:t>
      </w:r>
      <w:proofErr w:type="spellEnd"/>
    </w:p>
    <w:p w14:paraId="01701FC9" w14:textId="6290F894" w:rsidR="00B80CEB" w:rsidRPr="00CA27E8" w:rsidRDefault="00B80CEB" w:rsidP="00196BB2">
      <w:pPr>
        <w:pStyle w:val="ListParagraph"/>
        <w:numPr>
          <w:ilvl w:val="0"/>
          <w:numId w:val="24"/>
        </w:numPr>
      </w:pPr>
      <w:proofErr w:type="spellStart"/>
      <w:r>
        <w:t>gäx</w:t>
      </w:r>
      <w:bookmarkEnd w:id="1"/>
      <w:proofErr w:type="spellEnd"/>
    </w:p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15BA4"/>
    <w:multiLevelType w:val="hybridMultilevel"/>
    <w:tmpl w:val="F65C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4A87B"/>
    <w:multiLevelType w:val="hybridMultilevel"/>
    <w:tmpl w:val="AA8C4930"/>
    <w:lvl w:ilvl="0" w:tplc="1CFA1B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3CD35"/>
    <w:multiLevelType w:val="hybridMultilevel"/>
    <w:tmpl w:val="1480F2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D7789"/>
    <w:multiLevelType w:val="hybridMultilevel"/>
    <w:tmpl w:val="FA3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11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